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2468" w14:textId="77777777" w:rsidR="00A65417" w:rsidRDefault="00A65417" w:rsidP="00180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1A000" w14:textId="77777777" w:rsidR="007E3A95" w:rsidRDefault="007E3A95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67A18A1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14:paraId="3B3A7150" w14:textId="158762D2" w:rsidR="007F0C6B" w:rsidRPr="0061089E" w:rsidRDefault="008463E6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4/2025</w:t>
      </w:r>
    </w:p>
    <w:p w14:paraId="4C19DA4F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5F331B1A" w:rsidR="007F0C6B" w:rsidRDefault="00C62C99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International Relations</w:t>
      </w:r>
    </w:p>
    <w:p w14:paraId="11F80D29" w14:textId="04E0103D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</w:t>
      </w:r>
      <w:r w:rsidR="009A0B2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rdinator: </w:t>
      </w:r>
      <w:proofErr w:type="spellStart"/>
      <w:r w:rsidR="009A0B2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9A0B2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A14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tarzyna</w:t>
      </w:r>
      <w:proofErr w:type="spellEnd"/>
      <w:r w:rsidR="00A14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A14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uszko</w:t>
      </w:r>
      <w:proofErr w:type="spellEnd"/>
    </w:p>
    <w:p w14:paraId="2474160A" w14:textId="6E324A16" w:rsidR="009A0B2B" w:rsidRPr="00B310F2" w:rsidRDefault="00A14F19" w:rsidP="009A0B2B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A7238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atarzyna.gruszko@ujk.edu.p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9221D6" w14:textId="50EE50F6" w:rsidR="007F0C6B" w:rsidRDefault="00B310F2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</w:t>
      </w:r>
      <w:r w:rsidR="009A0B2B" w:rsidRPr="009A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anchor="oferta_przedmiotow_w_jezyku_angielskim" w:history="1">
        <w:r w:rsidR="009A0B2B" w:rsidRPr="009A0B2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26450D" w14:textId="77777777" w:rsidR="009A0B2B" w:rsidRPr="00CD1E58" w:rsidRDefault="009A0B2B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632"/>
        <w:gridCol w:w="1677"/>
        <w:gridCol w:w="838"/>
        <w:gridCol w:w="1544"/>
        <w:gridCol w:w="1184"/>
      </w:tblGrid>
      <w:tr w:rsidR="00731102" w:rsidRPr="005408C6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7E0DD358" w:rsidR="00731102" w:rsidRPr="005408C6" w:rsidRDefault="00C76236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</w:p>
        </w:tc>
      </w:tr>
      <w:tr w:rsidR="00565059" w:rsidRPr="005408C6" w14:paraId="064468D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371C722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6EF1606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3D0C55C4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1B434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1D430DE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3608DC22" w:rsidR="00210B3A" w:rsidRPr="005408C6" w:rsidRDefault="00BC17D7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18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5408C6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77777777"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14:paraId="1F4A2C6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77777777" w:rsidR="007F0C6B" w:rsidRPr="007E3A95" w:rsidRDefault="007F0C6B" w:rsidP="00F72FA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7777777" w:rsidR="007F0C6B" w:rsidRPr="007E3A95" w:rsidRDefault="007F0C6B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7E3A95" w:rsidRDefault="007F0C6B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46CD7D5F" w:rsidR="007F0C6B" w:rsidRPr="007E3A95" w:rsidRDefault="00B45C41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A9" w14:textId="77777777" w:rsidR="007F0C6B" w:rsidRPr="007E3A95" w:rsidRDefault="007F0C6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69F" w14:textId="77777777" w:rsidR="007F0C6B" w:rsidRPr="007E3A95" w:rsidRDefault="007F0C6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B45C41" w:rsidRPr="005408C6" w14:paraId="0E760515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692" w14:textId="611B7F5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Integr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50F" w14:textId="2321C1FB" w:rsidR="00B45C41" w:rsidRPr="007E3A95" w:rsidRDefault="00B45C41" w:rsidP="00230012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europejs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802" w14:textId="75DBA6CB" w:rsidR="00B45C41" w:rsidRPr="007E3A95" w:rsidRDefault="00B45C41" w:rsidP="00230012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A1D" w14:textId="069AB0D0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67F" w14:textId="77777777" w:rsidR="00B45C41" w:rsidRPr="007E3A95" w:rsidRDefault="00B45C41" w:rsidP="00B45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FA2A5A8" w14:textId="1FFC9046" w:rsidR="00B45C41" w:rsidRPr="007E3A95" w:rsidRDefault="00B45C41" w:rsidP="00B45C4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DD91" w14:textId="4ABE4883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B45C41" w:rsidRPr="005408C6" w14:paraId="07E5399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77777777" w:rsidR="00B45C41" w:rsidRPr="007E3A95" w:rsidRDefault="00B45C41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E3A95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sychology of Personal Development or Learning support method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77777777" w:rsidR="00B45C41" w:rsidRPr="007E3A95" w:rsidRDefault="00B45C41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Psychologia rozwoju  osobistego lub  m</w:t>
            </w:r>
            <w:r w:rsidRPr="007E3A95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574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DEE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C13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5C41" w:rsidRPr="005408C6" w14:paraId="528384EB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B36" w14:textId="77777777" w:rsidR="00B45C41" w:rsidRPr="007E3A95" w:rsidRDefault="00B45C41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CAC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540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</w:t>
            </w:r>
            <w:bookmarkStart w:id="0" w:name="_GoBack"/>
            <w:bookmarkEnd w:id="0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A8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AB8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9C6" w14:textId="77777777" w:rsidR="00B45C41" w:rsidRPr="007E3A95" w:rsidRDefault="00B45C41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1090E2F" w14:textId="77777777" w:rsidR="00B45C41" w:rsidRPr="007E3A95" w:rsidRDefault="00B45C41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EF7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D865F8" w:rsidRPr="00D865F8" w14:paraId="21A4B6A7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AD9" w14:textId="130C8297" w:rsidR="00E13DE6" w:rsidRPr="007E3A95" w:rsidRDefault="00E13DE6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Soft Power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EC3" w14:textId="6364D7DB" w:rsidR="00E13DE6" w:rsidRPr="007E3A95" w:rsidRDefault="00E13DE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oft Pow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FD8" w14:textId="46ACE217" w:rsidR="00E13DE6" w:rsidRPr="007E3A95" w:rsidRDefault="00E13DE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35D" w14:textId="5862FF5B" w:rsidR="00E13DE6" w:rsidRPr="007E3A95" w:rsidRDefault="00E13DE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514" w14:textId="58A9F599" w:rsidR="00E13DE6" w:rsidRPr="007E3A95" w:rsidRDefault="00E13DE6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15" w14:textId="77777777" w:rsidR="00E13DE6" w:rsidRPr="007E3A95" w:rsidRDefault="00E13DE6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1D38A87E" w14:textId="5B013534" w:rsidR="00E13DE6" w:rsidRPr="007E3A95" w:rsidRDefault="00E13DE6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17102" w:rsidRPr="00D865F8" w14:paraId="1E6C4E3E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2D87" w14:textId="58514D6F" w:rsidR="00617102" w:rsidRPr="007E3A95" w:rsidRDefault="00617102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Poland in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C3D" w14:textId="41DBA479" w:rsidR="00617102" w:rsidRPr="007E3A95" w:rsidRDefault="00617102" w:rsidP="00230012">
            <w:pP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Polska</w:t>
            </w:r>
            <w:proofErr w:type="spellEnd"/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w </w:t>
            </w:r>
            <w:proofErr w:type="spellStart"/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tosunkach</w:t>
            </w:r>
            <w:proofErr w:type="spellEnd"/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iędzynaro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2D8" w14:textId="49D2088B" w:rsidR="00617102" w:rsidRPr="007E3A95" w:rsidRDefault="0061710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469" w14:textId="74534EE7" w:rsidR="00617102" w:rsidRPr="007E3A95" w:rsidRDefault="0061710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45FA" w14:textId="3B06E702" w:rsidR="00617102" w:rsidRPr="007E3A95" w:rsidRDefault="00617102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192" w14:textId="77777777" w:rsidR="00617102" w:rsidRPr="007E3A95" w:rsidRDefault="00617102" w:rsidP="00067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14:paraId="3F223587" w14:textId="2C83B959" w:rsidR="00617102" w:rsidRPr="007E3A95" w:rsidRDefault="00617102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B15B4" w:rsidRPr="005408C6" w14:paraId="0DE31931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16C" w14:textId="3637A039" w:rsidR="006B15B4" w:rsidRPr="007E3A95" w:rsidRDefault="00702473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cultural communication and negotiation</w:t>
            </w:r>
            <w:r w:rsidR="004364B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E6D" w14:textId="73FD40A7" w:rsidR="006B15B4" w:rsidRPr="007E3A95" w:rsidRDefault="006B15B4" w:rsidP="00230012">
            <w:pPr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Komunikacja międzykulturowa i negocjacje 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E8B" w14:textId="18FA52E6" w:rsidR="006B15B4" w:rsidRPr="007E3A95" w:rsidRDefault="006B15B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742" w14:textId="31F1B7BD" w:rsidR="006B15B4" w:rsidRPr="007E3A95" w:rsidRDefault="006B15B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89EF" w14:textId="77777777" w:rsidR="006B15B4" w:rsidRPr="007E3A95" w:rsidRDefault="006B15B4" w:rsidP="006B1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2F20A3DF" w14:textId="387C43AE" w:rsidR="006B15B4" w:rsidRPr="007E3A95" w:rsidRDefault="006B15B4" w:rsidP="006B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7423" w14:textId="58182935" w:rsidR="006B15B4" w:rsidRPr="007E3A95" w:rsidRDefault="006B15B4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884C99" w:rsidRPr="005408C6" w14:paraId="32DE9343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AFA" w14:textId="5B378DDB" w:rsidR="00884C99" w:rsidRPr="007E3A95" w:rsidRDefault="00884C99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Protection of Human Rights</w:t>
            </w:r>
            <w:r w:rsidR="004364B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364B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98D" w14:textId="15272EC8" w:rsidR="00884C99" w:rsidRPr="007E3A95" w:rsidRDefault="00884C99" w:rsidP="00230012">
            <w:pPr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iędzynarodowa ochrona praw człowieka 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32B" w14:textId="15226B23" w:rsidR="00884C99" w:rsidRPr="007E3A95" w:rsidRDefault="00884C99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6A9" w14:textId="22439638" w:rsidR="00884C99" w:rsidRPr="007E3A95" w:rsidRDefault="00884C9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34C" w14:textId="5B3EEB67" w:rsidR="00884C99" w:rsidRPr="007E3A95" w:rsidRDefault="00884C99" w:rsidP="006B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367" w14:textId="020C05B5" w:rsidR="00884C99" w:rsidRPr="007E3A95" w:rsidRDefault="00884C99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B45C41" w:rsidRPr="005408C6" w14:paraId="441B49D5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253" w14:textId="77777777" w:rsidR="00B45C41" w:rsidRPr="005408C6" w:rsidRDefault="00B45C41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D0987" w:rsidRPr="005408C6" w14:paraId="5C616D58" w14:textId="77777777" w:rsidTr="00F72FA3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09D" w14:textId="6504D13D" w:rsidR="007D0987" w:rsidRPr="007E3A95" w:rsidRDefault="007D0987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Research Methodolog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60A" w14:textId="2A5013D6" w:rsidR="007D0987" w:rsidRPr="007E3A95" w:rsidRDefault="007D0987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Metodologia badań społeczny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2FA" w14:textId="4823F12F" w:rsidR="007D0987" w:rsidRPr="007E3A95" w:rsidRDefault="007D0987" w:rsidP="00F72FA3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663" w14:textId="25E864F4" w:rsidR="007D0987" w:rsidRPr="007E3A95" w:rsidRDefault="007D0987" w:rsidP="00F72FA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A60D" w14:textId="77777777" w:rsidR="007D0987" w:rsidRPr="007E3A95" w:rsidRDefault="007D0987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3D263E70" w14:textId="3F703084" w:rsidR="007D0987" w:rsidRPr="007E3A95" w:rsidRDefault="007D0987" w:rsidP="00F72FA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2CCB" w14:textId="5E19BEC6" w:rsidR="007D0987" w:rsidRPr="007E3A95" w:rsidRDefault="007D0987" w:rsidP="00F72FA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30 (45)</w:t>
            </w:r>
          </w:p>
        </w:tc>
      </w:tr>
      <w:tr w:rsidR="005761C6" w:rsidRPr="005408C6" w14:paraId="5A4F33DA" w14:textId="77777777" w:rsidTr="00F72FA3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5898" w14:textId="7D6D967E" w:rsidR="005761C6" w:rsidRPr="007E3A95" w:rsidRDefault="00A32EBD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cultural C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EB7" w14:textId="2BDD936A" w:rsidR="005761C6" w:rsidRPr="007E3A95" w:rsidRDefault="005761C6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Komunikacja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60BF" w14:textId="136D0404" w:rsidR="005761C6" w:rsidRPr="007E3A95" w:rsidRDefault="005761C6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70E" w14:textId="583FCA5E" w:rsidR="005761C6" w:rsidRPr="007E3A95" w:rsidRDefault="005761C6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BD7" w14:textId="77777777" w:rsidR="005761C6" w:rsidRPr="007E3A95" w:rsidRDefault="005761C6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224A7B7F" w14:textId="0F8CDBF8" w:rsidR="005761C6" w:rsidRPr="007E3A95" w:rsidRDefault="005761C6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E96" w14:textId="29DF69CC" w:rsidR="005761C6" w:rsidRPr="007E3A95" w:rsidRDefault="005761C6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602320" w:rsidRPr="005408C6" w14:paraId="5B927CF9" w14:textId="77777777" w:rsidTr="00F72FA3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4BA" w14:textId="25066322" w:rsidR="00602320" w:rsidRPr="007E3A95" w:rsidRDefault="00602320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in Practic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324" w14:textId="10E4D5CE" w:rsidR="00602320" w:rsidRPr="007E3A95" w:rsidRDefault="00602320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Dyplomacja w praktyc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888" w14:textId="2FBFDD98" w:rsidR="00602320" w:rsidRPr="007E3A95" w:rsidRDefault="00602320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E4B" w14:textId="4890147F" w:rsidR="00602320" w:rsidRPr="007E3A95" w:rsidRDefault="00602320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F98" w14:textId="77777777" w:rsidR="00602320" w:rsidRPr="007E3A95" w:rsidRDefault="00602320" w:rsidP="0060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7BEE0ADE" w14:textId="2766E35C" w:rsidR="00602320" w:rsidRPr="007E3A95" w:rsidRDefault="00602320" w:rsidP="0060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EF1" w14:textId="6AA14990" w:rsidR="00602320" w:rsidRPr="007E3A95" w:rsidRDefault="00602320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D72F9F" w:rsidRPr="005408C6" w14:paraId="41401394" w14:textId="77777777" w:rsidTr="00F72FA3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DB3" w14:textId="794D5034" w:rsidR="00D72F9F" w:rsidRPr="007E3A95" w:rsidRDefault="00D72F9F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obal Climate Chang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BBF" w14:textId="523BEAEF" w:rsidR="00D72F9F" w:rsidRPr="007E3A95" w:rsidRDefault="00D72F9F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lobalne zmiany klimat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1A2" w14:textId="2ED8E016" w:rsidR="00D72F9F" w:rsidRPr="007E3A95" w:rsidRDefault="00D72F9F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620" w14:textId="5FB0A851" w:rsidR="00D72F9F" w:rsidRPr="007E3A95" w:rsidRDefault="00D72F9F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E0A" w14:textId="46299FD0" w:rsidR="00D72F9F" w:rsidRPr="007E3A95" w:rsidRDefault="00D72F9F" w:rsidP="0060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E2E5" w14:textId="17360EEF" w:rsidR="00D72F9F" w:rsidRPr="007E3A95" w:rsidRDefault="00D72F9F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AC55F5" w:rsidRPr="005408C6" w14:paraId="59F022B4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B19F" w14:textId="229C85B2" w:rsidR="00AC55F5" w:rsidRPr="007E3A95" w:rsidRDefault="00AC55F5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 and Image of Stat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068" w14:textId="69C1D51A" w:rsidR="00AC55F5" w:rsidRPr="007E3A95" w:rsidRDefault="00AC55F5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erunek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ńst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C935" w14:textId="0C3B95CD" w:rsidR="00AC55F5" w:rsidRPr="007E3A95" w:rsidRDefault="00AC55F5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0CF" w14:textId="2E969878" w:rsidR="00AC55F5" w:rsidRPr="007E3A95" w:rsidRDefault="00AC55F5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4C6" w14:textId="6263F71A" w:rsidR="00AC55F5" w:rsidRPr="007E3A95" w:rsidRDefault="00AC55F5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605" w14:textId="26AD539F" w:rsidR="00AC55F5" w:rsidRPr="007E3A95" w:rsidRDefault="00AC55F5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5)</w:t>
            </w:r>
          </w:p>
        </w:tc>
      </w:tr>
      <w:tr w:rsidR="0036138C" w:rsidRPr="005408C6" w14:paraId="2AAD6FE4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9AB" w14:textId="2357E9AC" w:rsidR="0036138C" w:rsidRPr="007E3A95" w:rsidRDefault="0036138C" w:rsidP="00361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if International Relations</w:t>
            </w:r>
            <w:r w:rsidR="0044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FCD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107" w14:textId="7952B14B" w:rsidR="0036138C" w:rsidRPr="007E3A95" w:rsidRDefault="0036138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Teoria stosunków międzynarodowych 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452" w14:textId="27EEC2A1" w:rsidR="0036138C" w:rsidRPr="007E3A95" w:rsidRDefault="0036138C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B0D" w14:textId="5040CF9D" w:rsidR="0036138C" w:rsidRPr="007E3A95" w:rsidRDefault="0036138C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D33" w14:textId="77777777" w:rsidR="0036138C" w:rsidRPr="007E3A95" w:rsidRDefault="0036138C" w:rsidP="00067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24231A1D" w14:textId="2BC0A9E9" w:rsidR="0036138C" w:rsidRPr="007E3A95" w:rsidRDefault="0036138C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9155" w14:textId="19431734" w:rsidR="0036138C" w:rsidRPr="007E3A95" w:rsidRDefault="0036138C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920C5B" w:rsidRPr="005408C6" w14:paraId="27940A2C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0F5" w14:textId="2E96993C" w:rsidR="00920C5B" w:rsidRPr="007E3A95" w:rsidRDefault="00806C43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 and Regionalization</w:t>
            </w:r>
            <w:r w:rsidR="0044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FCD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AE2" w14:textId="52E98A7C" w:rsidR="00920C5B" w:rsidRPr="007E3A95" w:rsidRDefault="00920C5B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lobalizacja i regionalizacja</w:t>
            </w:r>
            <w:r w:rsidR="001F711E"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11E" w:rsidRPr="007E3A95">
              <w:rPr>
                <w:rFonts w:ascii="Times New Roman" w:hAnsi="Times New Roman" w:cs="Times New Roman"/>
                <w:sz w:val="24"/>
                <w:szCs w:val="24"/>
              </w:rPr>
              <w:t>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A47" w14:textId="7F5964B9" w:rsidR="00920C5B" w:rsidRPr="007E3A95" w:rsidRDefault="00920C5B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81B" w14:textId="1A4FA3B1" w:rsidR="00920C5B" w:rsidRPr="007E3A95" w:rsidRDefault="00920C5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421" w14:textId="514507E3" w:rsidR="00920C5B" w:rsidRPr="007E3A95" w:rsidRDefault="00920C5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1B67" w14:textId="604C7F55" w:rsidR="00920C5B" w:rsidRPr="007E3A95" w:rsidRDefault="00920C5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30 (45)</w:t>
            </w:r>
          </w:p>
        </w:tc>
      </w:tr>
      <w:tr w:rsidR="001F711E" w:rsidRPr="005408C6" w14:paraId="29F841F2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79D" w14:textId="199641DF" w:rsidR="001F711E" w:rsidRPr="007E3A95" w:rsidRDefault="001F711E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State Systems in Europe</w:t>
            </w:r>
            <w:r w:rsidR="0044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FCD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61B" w14:textId="698A267D" w:rsidR="001F711E" w:rsidRPr="007E3A95" w:rsidRDefault="001F711E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Wybrane systemy państwowe  w Europie 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33A" w14:textId="36AFC8FA" w:rsidR="001F711E" w:rsidRPr="007E3A95" w:rsidRDefault="001F711E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702" w14:textId="10BDFC42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36DB" w14:textId="77777777" w:rsidR="001F711E" w:rsidRPr="007E3A95" w:rsidRDefault="001F711E" w:rsidP="00067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6A39A085" w14:textId="3BDC6951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262" w14:textId="11C128A3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1F711E" w:rsidRPr="005408C6" w14:paraId="5D023610" w14:textId="77777777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545" w14:textId="5BD3C7D5" w:rsidR="001F711E" w:rsidRPr="007E3A95" w:rsidRDefault="001F711E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n civilization</w:t>
            </w:r>
            <w:r w:rsidR="0044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FCD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(MA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5B9" w14:textId="3BE853D1" w:rsidR="001F711E" w:rsidRPr="007E3A95" w:rsidRDefault="001F711E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Cywilizacja Zachodu </w:t>
            </w: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(II s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523" w14:textId="06DC3B05" w:rsidR="001F711E" w:rsidRPr="007E3A95" w:rsidRDefault="001F711E" w:rsidP="00F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BC4" w14:textId="2D91A74F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F60E" w14:textId="47CC5864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477C" w14:textId="0567D43E" w:rsidR="001F711E" w:rsidRPr="007E3A95" w:rsidRDefault="001F711E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5B5DB7" w14:textId="77777777" w:rsidR="00CD1E58" w:rsidRPr="00230012" w:rsidRDefault="00CD1E58" w:rsidP="00CD1E58">
      <w:pPr>
        <w:rPr>
          <w:lang w:val="en-US"/>
        </w:rPr>
      </w:pPr>
    </w:p>
    <w:p w14:paraId="64273109" w14:textId="77777777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0E17E5">
      <w:head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5AD1" w14:textId="77777777" w:rsidR="003F33AE" w:rsidRDefault="003F33AE" w:rsidP="00CD1E58">
      <w:pPr>
        <w:spacing w:after="0" w:line="240" w:lineRule="auto"/>
      </w:pPr>
      <w:r>
        <w:separator/>
      </w:r>
    </w:p>
  </w:endnote>
  <w:endnote w:type="continuationSeparator" w:id="0">
    <w:p w14:paraId="2CA0BB48" w14:textId="77777777" w:rsidR="003F33AE" w:rsidRDefault="003F33A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23AC" w14:textId="77777777" w:rsidR="003F33AE" w:rsidRDefault="003F33AE" w:rsidP="00CD1E58">
      <w:pPr>
        <w:spacing w:after="0" w:line="240" w:lineRule="auto"/>
      </w:pPr>
      <w:r>
        <w:separator/>
      </w:r>
    </w:p>
  </w:footnote>
  <w:footnote w:type="continuationSeparator" w:id="0">
    <w:p w14:paraId="5B340F93" w14:textId="77777777" w:rsidR="003F33AE" w:rsidRDefault="003F33A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0FF6" w14:textId="2E12D3B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19B4B05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7E5">
      <w:rPr>
        <w:noProof/>
        <w:lang w:eastAsia="pl-PL"/>
      </w:rPr>
      <w:drawing>
        <wp:inline distT="0" distB="0" distL="0" distR="0" wp14:anchorId="46E4E6A6" wp14:editId="5DC372A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7238D"/>
    <w:rsid w:val="0009073F"/>
    <w:rsid w:val="000E17E5"/>
    <w:rsid w:val="001262A9"/>
    <w:rsid w:val="00166913"/>
    <w:rsid w:val="0018035D"/>
    <w:rsid w:val="00185A2C"/>
    <w:rsid w:val="001A051D"/>
    <w:rsid w:val="001A07C0"/>
    <w:rsid w:val="001A7779"/>
    <w:rsid w:val="001E7B76"/>
    <w:rsid w:val="001F711E"/>
    <w:rsid w:val="00210B3A"/>
    <w:rsid w:val="0021747B"/>
    <w:rsid w:val="00230012"/>
    <w:rsid w:val="00230A8E"/>
    <w:rsid w:val="002D74B9"/>
    <w:rsid w:val="002E5C56"/>
    <w:rsid w:val="0032666D"/>
    <w:rsid w:val="0034242F"/>
    <w:rsid w:val="0036138C"/>
    <w:rsid w:val="003673B1"/>
    <w:rsid w:val="003933C1"/>
    <w:rsid w:val="003D743B"/>
    <w:rsid w:val="003F33AE"/>
    <w:rsid w:val="004105D9"/>
    <w:rsid w:val="004337E8"/>
    <w:rsid w:val="004364B5"/>
    <w:rsid w:val="00442711"/>
    <w:rsid w:val="00446FCD"/>
    <w:rsid w:val="004B4AD2"/>
    <w:rsid w:val="004D2CAB"/>
    <w:rsid w:val="004E19A9"/>
    <w:rsid w:val="00505FD7"/>
    <w:rsid w:val="005408C6"/>
    <w:rsid w:val="00565059"/>
    <w:rsid w:val="00567565"/>
    <w:rsid w:val="005761C6"/>
    <w:rsid w:val="00602320"/>
    <w:rsid w:val="00617102"/>
    <w:rsid w:val="00623105"/>
    <w:rsid w:val="006B15B4"/>
    <w:rsid w:val="006B79B1"/>
    <w:rsid w:val="006C04D6"/>
    <w:rsid w:val="00701D78"/>
    <w:rsid w:val="00702473"/>
    <w:rsid w:val="007126D4"/>
    <w:rsid w:val="0071512D"/>
    <w:rsid w:val="00731102"/>
    <w:rsid w:val="00736983"/>
    <w:rsid w:val="007453B5"/>
    <w:rsid w:val="00772EA0"/>
    <w:rsid w:val="007D0987"/>
    <w:rsid w:val="007E3A95"/>
    <w:rsid w:val="007F0C6B"/>
    <w:rsid w:val="007F3360"/>
    <w:rsid w:val="00806C43"/>
    <w:rsid w:val="008178E4"/>
    <w:rsid w:val="008463E6"/>
    <w:rsid w:val="00884C99"/>
    <w:rsid w:val="008A021E"/>
    <w:rsid w:val="008E2BAA"/>
    <w:rsid w:val="00913C2E"/>
    <w:rsid w:val="00920C5B"/>
    <w:rsid w:val="00954F9F"/>
    <w:rsid w:val="00976445"/>
    <w:rsid w:val="009A0B2B"/>
    <w:rsid w:val="009B0C7C"/>
    <w:rsid w:val="009C05F1"/>
    <w:rsid w:val="00A14F19"/>
    <w:rsid w:val="00A32EBD"/>
    <w:rsid w:val="00A33266"/>
    <w:rsid w:val="00A338E7"/>
    <w:rsid w:val="00A41ECC"/>
    <w:rsid w:val="00A65417"/>
    <w:rsid w:val="00A65DD4"/>
    <w:rsid w:val="00A80D0F"/>
    <w:rsid w:val="00A8429C"/>
    <w:rsid w:val="00A8705C"/>
    <w:rsid w:val="00AC55F5"/>
    <w:rsid w:val="00B017B0"/>
    <w:rsid w:val="00B03343"/>
    <w:rsid w:val="00B21BB8"/>
    <w:rsid w:val="00B310F2"/>
    <w:rsid w:val="00B42922"/>
    <w:rsid w:val="00B45C41"/>
    <w:rsid w:val="00B62615"/>
    <w:rsid w:val="00BA556E"/>
    <w:rsid w:val="00BC17D7"/>
    <w:rsid w:val="00C21003"/>
    <w:rsid w:val="00C62C99"/>
    <w:rsid w:val="00C76236"/>
    <w:rsid w:val="00CB2F0E"/>
    <w:rsid w:val="00CC4DE2"/>
    <w:rsid w:val="00CD1E58"/>
    <w:rsid w:val="00CD66EC"/>
    <w:rsid w:val="00CD7EF3"/>
    <w:rsid w:val="00D01A28"/>
    <w:rsid w:val="00D72F9F"/>
    <w:rsid w:val="00D865F8"/>
    <w:rsid w:val="00DB64C4"/>
    <w:rsid w:val="00DD3595"/>
    <w:rsid w:val="00E009C8"/>
    <w:rsid w:val="00E13DE6"/>
    <w:rsid w:val="00E548FC"/>
    <w:rsid w:val="00F04E28"/>
    <w:rsid w:val="00F72FA3"/>
    <w:rsid w:val="00F814EC"/>
    <w:rsid w:val="00F82A5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5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ruszko@ujk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pins.ujk.edu.pl/programy-unijne/erasm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DEF-AE21-42F8-81DB-0B91579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Gruszko</cp:lastModifiedBy>
  <cp:revision>2</cp:revision>
  <cp:lastPrinted>2020-12-29T07:15:00Z</cp:lastPrinted>
  <dcterms:created xsi:type="dcterms:W3CDTF">2024-02-26T10:59:00Z</dcterms:created>
  <dcterms:modified xsi:type="dcterms:W3CDTF">2024-02-26T10:59:00Z</dcterms:modified>
</cp:coreProperties>
</file>